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1E734" w14:textId="77777777" w:rsidR="00B95F54" w:rsidRPr="00CF33AF" w:rsidRDefault="00B95F54" w:rsidP="001E134A"/>
    <w:p w14:paraId="1E553A8C" w14:textId="78B876FB" w:rsidR="00B95F54" w:rsidRPr="00CF33AF" w:rsidRDefault="00B95F54" w:rsidP="001E134A">
      <w:r w:rsidRPr="00CF33AF">
        <w:t>DATE</w:t>
      </w:r>
    </w:p>
    <w:p w14:paraId="3AEF5C54" w14:textId="77777777" w:rsidR="00B95F54" w:rsidRPr="00CF33AF" w:rsidRDefault="00B95F54" w:rsidP="001E134A"/>
    <w:p w14:paraId="106D8340" w14:textId="77777777" w:rsidR="00A6563C" w:rsidRPr="00CF33AF" w:rsidRDefault="00A6563C" w:rsidP="00A6563C"/>
    <w:p w14:paraId="5450F488" w14:textId="77777777" w:rsidR="00A6563C" w:rsidRPr="00CF33AF" w:rsidRDefault="00A6563C" w:rsidP="00A6563C"/>
    <w:p w14:paraId="40C1EDC8" w14:textId="77777777" w:rsidR="00A6563C" w:rsidRPr="00CF33AF" w:rsidRDefault="00A6563C" w:rsidP="00A6563C"/>
    <w:p w14:paraId="75686D33" w14:textId="77777777" w:rsidR="00A6563C" w:rsidRPr="00CF33AF" w:rsidRDefault="00A6563C" w:rsidP="00A6563C">
      <w:r w:rsidRPr="00CF33AF">
        <w:t>NAME</w:t>
      </w:r>
    </w:p>
    <w:p w14:paraId="42323124" w14:textId="77777777" w:rsidR="00A6563C" w:rsidRPr="00CF33AF" w:rsidRDefault="00A6563C" w:rsidP="00A6563C">
      <w:r w:rsidRPr="00CF33AF">
        <w:t>Organization</w:t>
      </w:r>
    </w:p>
    <w:p w14:paraId="1A941669" w14:textId="77777777" w:rsidR="00A6563C" w:rsidRPr="00CF33AF" w:rsidRDefault="00A6563C" w:rsidP="00A6563C">
      <w:r w:rsidRPr="00CF33AF">
        <w:t>Address</w:t>
      </w:r>
    </w:p>
    <w:p w14:paraId="3E2C75F0" w14:textId="350BDCE3" w:rsidR="00A6563C" w:rsidRPr="00CF33AF" w:rsidRDefault="00A6563C" w:rsidP="00A6563C">
      <w:r w:rsidRPr="00CF33AF">
        <w:t>City, State, Z</w:t>
      </w:r>
      <w:r w:rsidR="006D5820">
        <w:t>IP</w:t>
      </w:r>
    </w:p>
    <w:p w14:paraId="4AB55014" w14:textId="77777777" w:rsidR="00A6563C" w:rsidRPr="00CF33AF" w:rsidRDefault="00A6563C" w:rsidP="00A6563C"/>
    <w:p w14:paraId="28CDEB94" w14:textId="77777777" w:rsidR="00A6563C" w:rsidRPr="00CF33AF" w:rsidRDefault="00A6563C" w:rsidP="00A6563C">
      <w:r w:rsidRPr="00CF33AF">
        <w:t>Dear NAME,</w:t>
      </w:r>
    </w:p>
    <w:p w14:paraId="7ED35E36" w14:textId="77777777" w:rsidR="00A6563C" w:rsidRPr="00CF33AF" w:rsidRDefault="00A6563C" w:rsidP="00A6563C"/>
    <w:p w14:paraId="01470DAC" w14:textId="55BFD144" w:rsidR="00A6563C" w:rsidRPr="00CF33AF" w:rsidRDefault="002E4C2B" w:rsidP="00A6563C">
      <w:r>
        <w:t xml:space="preserve">I am writing on behalf of the </w:t>
      </w:r>
      <w:r w:rsidR="00F804A5">
        <w:t>[</w:t>
      </w:r>
      <w:r w:rsidR="00713474">
        <w:t>Organization</w:t>
      </w:r>
      <w:r w:rsidR="00F804A5">
        <w:t>]</w:t>
      </w:r>
      <w:r w:rsidR="005A1B19">
        <w:t xml:space="preserve"> </w:t>
      </w:r>
      <w:r>
        <w:t xml:space="preserve">to request a donation for our </w:t>
      </w:r>
      <w:r w:rsidR="00F804A5">
        <w:t>[Event] scheduled for [Date]</w:t>
      </w:r>
      <w:r>
        <w:t>.</w:t>
      </w:r>
      <w:r w:rsidR="00024C94">
        <w:t xml:space="preserve"> At this event, </w:t>
      </w:r>
      <w:r w:rsidR="002B1DC3">
        <w:t>typically attended by about</w:t>
      </w:r>
      <w:r w:rsidR="00713474">
        <w:t xml:space="preserve"> [give numbers of attendees or students helped]</w:t>
      </w:r>
      <w:r w:rsidR="002B1DC3">
        <w:t xml:space="preserve">, </w:t>
      </w:r>
      <w:r w:rsidR="00024C94">
        <w:t>we</w:t>
      </w:r>
      <w:r w:rsidR="00F804A5">
        <w:t xml:space="preserve"> [Describe the event details]</w:t>
      </w:r>
      <w:r w:rsidR="00024C94">
        <w:t>. T</w:t>
      </w:r>
      <w:r w:rsidR="002558AA">
        <w:t>he event proceeds will help pay for</w:t>
      </w:r>
      <w:r w:rsidR="00C35610">
        <w:t xml:space="preserve"> </w:t>
      </w:r>
      <w:r w:rsidR="00515A78">
        <w:t>[Describe how the funds will be used].</w:t>
      </w:r>
    </w:p>
    <w:p w14:paraId="5DC7110F" w14:textId="77777777" w:rsidR="002558AA" w:rsidRDefault="002558AA" w:rsidP="00A6563C"/>
    <w:p w14:paraId="7FF6710C" w14:textId="5C2BDDE4" w:rsidR="00024C94" w:rsidRDefault="00292629" w:rsidP="00A6563C">
      <w:r>
        <w:t>We would greatly appreciate</w:t>
      </w:r>
      <w:r w:rsidR="002B1DC3">
        <w:t xml:space="preserve"> any donation you can make. Should you make a </w:t>
      </w:r>
      <w:r w:rsidR="00515A78">
        <w:t>donation for the [Event]</w:t>
      </w:r>
      <w:r w:rsidR="002B1DC3">
        <w:t>, your business</w:t>
      </w:r>
      <w:r w:rsidR="002558AA">
        <w:t xml:space="preserve"> will b</w:t>
      </w:r>
      <w:r w:rsidR="00515A78">
        <w:t>e recognized [Describe where it will be placed]</w:t>
      </w:r>
      <w:r w:rsidR="002558AA">
        <w:t xml:space="preserve"> </w:t>
      </w:r>
      <w:r w:rsidR="00ED25D5">
        <w:t>at the event as well as</w:t>
      </w:r>
      <w:r w:rsidR="002558AA">
        <w:t xml:space="preserve"> </w:t>
      </w:r>
      <w:r w:rsidR="002B1DC3">
        <w:t>in the school newsletter</w:t>
      </w:r>
      <w:r w:rsidR="002558AA">
        <w:t xml:space="preserve">. </w:t>
      </w:r>
      <w:r w:rsidR="00570596">
        <w:t xml:space="preserve">We </w:t>
      </w:r>
      <w:r w:rsidR="002B1DC3">
        <w:t>will also provide</w:t>
      </w:r>
      <w:r w:rsidR="00570596">
        <w:t xml:space="preserve"> a d</w:t>
      </w:r>
      <w:r w:rsidR="002B1DC3">
        <w:t>onation receipt letter with</w:t>
      </w:r>
      <w:r w:rsidR="00570596">
        <w:t xml:space="preserve"> the </w:t>
      </w:r>
      <w:r w:rsidR="00515A78">
        <w:t xml:space="preserve">[Organization or </w:t>
      </w:r>
      <w:r w:rsidR="00570596">
        <w:t>PTO’s</w:t>
      </w:r>
      <w:r w:rsidR="00515A78">
        <w:t>]</w:t>
      </w:r>
      <w:r w:rsidR="00570596">
        <w:t xml:space="preserve"> tax exempt ID number for </w:t>
      </w:r>
      <w:r w:rsidR="002B1DC3">
        <w:t>your</w:t>
      </w:r>
      <w:r w:rsidR="00570596">
        <w:t xml:space="preserve"> records. </w:t>
      </w:r>
    </w:p>
    <w:p w14:paraId="0BE9C627" w14:textId="77777777" w:rsidR="00570596" w:rsidRDefault="00570596" w:rsidP="00A6563C"/>
    <w:p w14:paraId="58420AB2" w14:textId="2E69C4B5" w:rsidR="00A6563C" w:rsidRDefault="0072766D" w:rsidP="00A6563C">
      <w:r>
        <w:t>If</w:t>
      </w:r>
      <w:r w:rsidR="00F74B11">
        <w:t xml:space="preserve"> you have any questions or need further information, please contact me at (555) 555-555</w:t>
      </w:r>
      <w:r w:rsidR="00C35610">
        <w:t>5</w:t>
      </w:r>
      <w:r w:rsidR="00F74B11">
        <w:t xml:space="preserve"> or at </w:t>
      </w:r>
      <w:r w:rsidR="00515A78">
        <w:t>[Email address]</w:t>
      </w:r>
      <w:r w:rsidR="00F74B11">
        <w:t xml:space="preserve">. </w:t>
      </w:r>
      <w:r w:rsidR="002B1DC3">
        <w:t xml:space="preserve">On behalf of </w:t>
      </w:r>
      <w:r w:rsidR="00A6563C">
        <w:t xml:space="preserve">the students, </w:t>
      </w:r>
      <w:r w:rsidR="002B1DC3">
        <w:t>parent</w:t>
      </w:r>
      <w:r w:rsidR="00515A78">
        <w:t>s, and faculty of [Organization Name]</w:t>
      </w:r>
      <w:r w:rsidR="002B1DC3">
        <w:t>, thank you for your consideration.</w:t>
      </w:r>
    </w:p>
    <w:p w14:paraId="4E064E3C" w14:textId="77777777" w:rsidR="00A6563C" w:rsidRDefault="00A6563C" w:rsidP="00A6563C"/>
    <w:p w14:paraId="78A12162" w14:textId="77777777" w:rsidR="00A6563C" w:rsidRDefault="00A6563C" w:rsidP="00A6563C">
      <w:r>
        <w:t xml:space="preserve">Sincerely, </w:t>
      </w:r>
    </w:p>
    <w:p w14:paraId="588A9AD2" w14:textId="77777777" w:rsidR="00A6563C" w:rsidRDefault="00A6563C" w:rsidP="00A6563C"/>
    <w:p w14:paraId="58624B9F" w14:textId="77777777" w:rsidR="00A6563C" w:rsidRDefault="00A6563C" w:rsidP="00A6563C"/>
    <w:p w14:paraId="4DFBEABA" w14:textId="77777777" w:rsidR="00A6563C" w:rsidRDefault="00A6563C" w:rsidP="00A6563C"/>
    <w:p w14:paraId="5468C4D9" w14:textId="5C606BCC" w:rsidR="00A6563C" w:rsidRDefault="00713474" w:rsidP="00A6563C">
      <w:r>
        <w:t>Name</w:t>
      </w:r>
    </w:p>
    <w:p w14:paraId="5254AC85" w14:textId="41F927C3" w:rsidR="00A6563C" w:rsidRDefault="00713474" w:rsidP="00A6563C">
      <w:r>
        <w:t>Title</w:t>
      </w:r>
    </w:p>
    <w:p w14:paraId="5066EC1A" w14:textId="77777777" w:rsidR="00236801" w:rsidRDefault="00713474">
      <w:r>
        <w:t>Organization Name</w:t>
      </w:r>
    </w:p>
    <w:p w14:paraId="1D367555" w14:textId="77777777" w:rsidR="00236801" w:rsidRDefault="00236801"/>
    <w:p w14:paraId="4D4001B0" w14:textId="77777777" w:rsidR="00236801" w:rsidRDefault="00236801"/>
    <w:p w14:paraId="2B8DA58A" w14:textId="77777777" w:rsidR="00236801" w:rsidRDefault="00236801"/>
    <w:p w14:paraId="7414687C" w14:textId="77777777" w:rsidR="00236801" w:rsidRDefault="00236801"/>
    <w:p w14:paraId="4DF95694" w14:textId="77777777" w:rsidR="00236801" w:rsidRDefault="00236801"/>
    <w:p w14:paraId="717B5D94" w14:textId="77777777" w:rsidR="00236801" w:rsidRDefault="00236801"/>
    <w:p w14:paraId="24C1F399" w14:textId="77777777" w:rsidR="00236801" w:rsidRDefault="00236801"/>
    <w:p w14:paraId="3FAAFFBC" w14:textId="77777777" w:rsidR="00236801" w:rsidRDefault="00236801"/>
    <w:p w14:paraId="1E21B042" w14:textId="77777777" w:rsidR="00236801" w:rsidRDefault="00236801"/>
    <w:p w14:paraId="0D73891B" w14:textId="77777777" w:rsidR="00236801" w:rsidRDefault="00236801"/>
    <w:p w14:paraId="245F7BF8" w14:textId="77777777" w:rsidR="00236801" w:rsidRDefault="00236801"/>
    <w:p w14:paraId="7E23A48B" w14:textId="5420F8E7" w:rsidR="00236801" w:rsidRPr="00CF33AF" w:rsidRDefault="00236801" w:rsidP="00236801">
      <w:r w:rsidRPr="00CF33AF">
        <w:t>DATE</w:t>
      </w:r>
      <w:r w:rsidR="008B4486">
        <w:tab/>
      </w:r>
      <w:r w:rsidR="008B4486">
        <w:tab/>
      </w:r>
      <w:r w:rsidR="008B4486">
        <w:tab/>
      </w:r>
      <w:r w:rsidR="008B4486">
        <w:tab/>
      </w:r>
      <w:r w:rsidR="008B4486">
        <w:tab/>
      </w:r>
      <w:r w:rsidR="008B4486">
        <w:tab/>
      </w:r>
      <w:bookmarkStart w:id="0" w:name="_GoBack"/>
      <w:bookmarkEnd w:id="0"/>
      <w:r w:rsidR="008B4486">
        <w:t>SAMPLE</w:t>
      </w:r>
    </w:p>
    <w:p w14:paraId="386C6554" w14:textId="77777777" w:rsidR="00236801" w:rsidRPr="00CF33AF" w:rsidRDefault="00236801" w:rsidP="00236801"/>
    <w:p w14:paraId="317812AB" w14:textId="77777777" w:rsidR="00236801" w:rsidRPr="00CF33AF" w:rsidRDefault="00236801" w:rsidP="00236801"/>
    <w:p w14:paraId="66710B14" w14:textId="77777777" w:rsidR="00236801" w:rsidRPr="00CF33AF" w:rsidRDefault="00236801" w:rsidP="00236801"/>
    <w:p w14:paraId="19C2D9C1" w14:textId="77777777" w:rsidR="00236801" w:rsidRPr="00CF33AF" w:rsidRDefault="00236801" w:rsidP="00236801"/>
    <w:p w14:paraId="632892A2" w14:textId="77777777" w:rsidR="00236801" w:rsidRPr="00CF33AF" w:rsidRDefault="00236801" w:rsidP="00236801">
      <w:r w:rsidRPr="00CF33AF">
        <w:t>NAME</w:t>
      </w:r>
    </w:p>
    <w:p w14:paraId="268E42AB" w14:textId="77777777" w:rsidR="00236801" w:rsidRPr="00CF33AF" w:rsidRDefault="00236801" w:rsidP="00236801">
      <w:r w:rsidRPr="00CF33AF">
        <w:t>Organization</w:t>
      </w:r>
    </w:p>
    <w:p w14:paraId="3AA07097" w14:textId="77777777" w:rsidR="00236801" w:rsidRPr="00CF33AF" w:rsidRDefault="00236801" w:rsidP="00236801">
      <w:r w:rsidRPr="00CF33AF">
        <w:t>Address</w:t>
      </w:r>
    </w:p>
    <w:p w14:paraId="380C1BDC" w14:textId="77777777" w:rsidR="00236801" w:rsidRPr="00CF33AF" w:rsidRDefault="00236801" w:rsidP="00236801">
      <w:r w:rsidRPr="00CF33AF">
        <w:t>City, State, Z</w:t>
      </w:r>
      <w:r>
        <w:t>IP</w:t>
      </w:r>
    </w:p>
    <w:p w14:paraId="439599F1" w14:textId="77777777" w:rsidR="00236801" w:rsidRPr="00CF33AF" w:rsidRDefault="00236801" w:rsidP="00236801"/>
    <w:p w14:paraId="5D3F9647" w14:textId="77777777" w:rsidR="00236801" w:rsidRPr="00CF33AF" w:rsidRDefault="00236801" w:rsidP="00236801">
      <w:r w:rsidRPr="00CF33AF">
        <w:t>Dear NAME,</w:t>
      </w:r>
    </w:p>
    <w:p w14:paraId="6B7518ED" w14:textId="77777777" w:rsidR="00236801" w:rsidRPr="00CF33AF" w:rsidRDefault="00236801" w:rsidP="00236801"/>
    <w:p w14:paraId="064A34F6" w14:textId="0706E04D" w:rsidR="00236801" w:rsidRPr="00CF33AF" w:rsidRDefault="00236801" w:rsidP="00236801">
      <w:r>
        <w:t>I am writing</w:t>
      </w:r>
      <w:r w:rsidR="008B4486">
        <w:t xml:space="preserve"> on behalf of the Canyon del Oro</w:t>
      </w:r>
      <w:r>
        <w:t xml:space="preserve"> </w:t>
      </w:r>
      <w:r w:rsidR="008B4486">
        <w:t xml:space="preserve">High School </w:t>
      </w:r>
      <w:r>
        <w:t>PTO to request a donation for ou</w:t>
      </w:r>
      <w:r w:rsidR="008B4486">
        <w:t>r silent auction scheduled for S</w:t>
      </w:r>
      <w:r>
        <w:t>eptember 15. At this event, typically attended by about 300 community members, we auction off gift cards, merchandise, and services generously donated by businesses like yours. The event proceeds will help pay for much-</w:t>
      </w:r>
      <w:r w:rsidR="008B4486">
        <w:t>needed computers for our students</w:t>
      </w:r>
      <w:r>
        <w:t>.</w:t>
      </w:r>
    </w:p>
    <w:p w14:paraId="67DE7464" w14:textId="77777777" w:rsidR="00236801" w:rsidRDefault="00236801" w:rsidP="00236801"/>
    <w:p w14:paraId="5C2414EA" w14:textId="4F14A6CF" w:rsidR="00236801" w:rsidRDefault="00236801" w:rsidP="00236801">
      <w:r>
        <w:t>We would greatly appreciate any donation you can make. Should you make a donation for the silent auction, your business will be recognized on auction displays at the event as well as in the school newsletter</w:t>
      </w:r>
      <w:r w:rsidR="008B4486">
        <w:t xml:space="preserve"> and website.</w:t>
      </w:r>
      <w:r>
        <w:t xml:space="preserve"> We will also provide a donation receipt letter with the PTO’s tax exempt ID number for your records. </w:t>
      </w:r>
    </w:p>
    <w:p w14:paraId="6F43471F" w14:textId="77777777" w:rsidR="00236801" w:rsidRDefault="00236801" w:rsidP="00236801"/>
    <w:p w14:paraId="030C629B" w14:textId="3060C1B2" w:rsidR="00236801" w:rsidRDefault="00236801" w:rsidP="00236801">
      <w:r>
        <w:t>If you have any questions or need further information, please contact me at (555) 555-5555</w:t>
      </w:r>
      <w:r w:rsidR="008B4486">
        <w:t xml:space="preserve"> or at cdoparentorg@gmail.com</w:t>
      </w:r>
      <w:r>
        <w:t>. On behalf of the students, parent</w:t>
      </w:r>
      <w:r w:rsidR="008B4486">
        <w:t>s, and faculty of CDO High School</w:t>
      </w:r>
      <w:r>
        <w:t>, thank you for your consideration.</w:t>
      </w:r>
    </w:p>
    <w:p w14:paraId="0D2F8EFB" w14:textId="77777777" w:rsidR="00236801" w:rsidRDefault="00236801" w:rsidP="00236801"/>
    <w:p w14:paraId="748CEF47" w14:textId="77777777" w:rsidR="00236801" w:rsidRDefault="00236801" w:rsidP="00236801">
      <w:r>
        <w:t xml:space="preserve">Sincerely, </w:t>
      </w:r>
    </w:p>
    <w:p w14:paraId="5DC45B30" w14:textId="77777777" w:rsidR="00236801" w:rsidRDefault="00236801" w:rsidP="00236801"/>
    <w:p w14:paraId="50EB1A6D" w14:textId="77777777" w:rsidR="00236801" w:rsidRDefault="00236801" w:rsidP="00236801"/>
    <w:p w14:paraId="6661A734" w14:textId="77777777" w:rsidR="00236801" w:rsidRDefault="00236801" w:rsidP="00236801"/>
    <w:p w14:paraId="4B586D67" w14:textId="77777777" w:rsidR="00236801" w:rsidRDefault="00236801" w:rsidP="00236801">
      <w:r>
        <w:t>Susie Smith</w:t>
      </w:r>
    </w:p>
    <w:p w14:paraId="1A69D765" w14:textId="77777777" w:rsidR="00236801" w:rsidRDefault="00236801" w:rsidP="00236801">
      <w:r>
        <w:t>Silent Auction Chairwoman</w:t>
      </w:r>
    </w:p>
    <w:p w14:paraId="69790266" w14:textId="0EA9113C" w:rsidR="00236801" w:rsidRDefault="008B4486" w:rsidP="00236801">
      <w:r>
        <w:t>CDO</w:t>
      </w:r>
      <w:r w:rsidR="00236801">
        <w:t xml:space="preserve"> PTO</w:t>
      </w:r>
    </w:p>
    <w:p w14:paraId="784665F3" w14:textId="177C78E4" w:rsidR="00A6563C" w:rsidRDefault="00713474">
      <w:r>
        <w:t xml:space="preserve"> </w:t>
      </w:r>
    </w:p>
    <w:sectPr w:rsidR="00A6563C" w:rsidSect="00B95F54">
      <w:headerReference w:type="default" r:id="rId9"/>
      <w:pgSz w:w="12240" w:h="15840"/>
      <w:pgMar w:top="864" w:right="1440" w:bottom="1440" w:left="1440" w:header="57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3564C" w14:textId="77777777" w:rsidR="003952ED" w:rsidRDefault="003952ED" w:rsidP="00B95F54">
      <w:r>
        <w:separator/>
      </w:r>
    </w:p>
  </w:endnote>
  <w:endnote w:type="continuationSeparator" w:id="0">
    <w:p w14:paraId="259B179C" w14:textId="77777777" w:rsidR="003952ED" w:rsidRDefault="003952ED" w:rsidP="00B9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633D2" w14:textId="77777777" w:rsidR="003952ED" w:rsidRDefault="003952ED" w:rsidP="00B95F54">
      <w:r>
        <w:separator/>
      </w:r>
    </w:p>
  </w:footnote>
  <w:footnote w:type="continuationSeparator" w:id="0">
    <w:p w14:paraId="40415FA5" w14:textId="77777777" w:rsidR="003952ED" w:rsidRDefault="003952ED" w:rsidP="00B9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5B7C" w14:textId="62BCC41D" w:rsidR="002B1DC3" w:rsidRDefault="002B1DC3" w:rsidP="00B95F54">
    <w:pPr>
      <w:pStyle w:val="Header"/>
      <w:jc w:val="center"/>
      <w:rPr>
        <w:b/>
        <w:sz w:val="48"/>
        <w:szCs w:val="48"/>
      </w:rPr>
    </w:pPr>
  </w:p>
  <w:p w14:paraId="27CC9B4F" w14:textId="1F6B02E7" w:rsidR="002B1DC3" w:rsidRDefault="005A1B19" w:rsidP="00B95F54">
    <w:pPr>
      <w:pStyle w:val="Header"/>
      <w:jc w:val="center"/>
      <w:rPr>
        <w:b/>
        <w:sz w:val="48"/>
        <w:szCs w:val="48"/>
      </w:rPr>
    </w:pPr>
    <w:r>
      <w:rPr>
        <w:b/>
        <w:sz w:val="48"/>
        <w:szCs w:val="48"/>
      </w:rPr>
      <w:t>Organization Name</w:t>
    </w:r>
  </w:p>
  <w:p w14:paraId="1BDCE769" w14:textId="3666E85C" w:rsidR="002B1DC3" w:rsidRDefault="005A1B19" w:rsidP="00B95F54">
    <w:pPr>
      <w:pStyle w:val="Header"/>
      <w:pBdr>
        <w:bottom w:val="single" w:sz="6" w:space="1" w:color="auto"/>
      </w:pBdr>
      <w:jc w:val="center"/>
      <w:rPr>
        <w:sz w:val="20"/>
        <w:szCs w:val="20"/>
      </w:rPr>
    </w:pPr>
    <w:r>
      <w:rPr>
        <w:sz w:val="20"/>
        <w:szCs w:val="20"/>
      </w:rPr>
      <w:t xml:space="preserve">25 W </w:t>
    </w:r>
    <w:proofErr w:type="spellStart"/>
    <w:r>
      <w:rPr>
        <w:sz w:val="20"/>
        <w:szCs w:val="20"/>
      </w:rPr>
      <w:t>Calle</w:t>
    </w:r>
    <w:proofErr w:type="spellEnd"/>
    <w:r>
      <w:rPr>
        <w:sz w:val="20"/>
        <w:szCs w:val="20"/>
      </w:rPr>
      <w:t xml:space="preserve"> Concordia Tucson, AZ 85704 • www.your website.com • youremailaddress@whatever.com</w:t>
    </w:r>
  </w:p>
  <w:p w14:paraId="44513E0A" w14:textId="77777777" w:rsidR="002B1DC3" w:rsidRPr="00B95F54" w:rsidRDefault="002B1DC3" w:rsidP="00B95F54">
    <w:pPr>
      <w:pStyle w:val="Header"/>
      <w:pBdr>
        <w:bottom w:val="single" w:sz="6" w:space="1" w:color="auto"/>
      </w:pBd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01E"/>
    <w:multiLevelType w:val="hybridMultilevel"/>
    <w:tmpl w:val="C8CE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D51EAE"/>
    <w:multiLevelType w:val="hybridMultilevel"/>
    <w:tmpl w:val="7F706C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5173F90"/>
    <w:multiLevelType w:val="hybridMultilevel"/>
    <w:tmpl w:val="7B3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0529E"/>
    <w:multiLevelType w:val="hybridMultilevel"/>
    <w:tmpl w:val="8AF20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4A"/>
    <w:rsid w:val="00024C94"/>
    <w:rsid w:val="000C348B"/>
    <w:rsid w:val="00101179"/>
    <w:rsid w:val="00164759"/>
    <w:rsid w:val="001E134A"/>
    <w:rsid w:val="00236801"/>
    <w:rsid w:val="002558AA"/>
    <w:rsid w:val="00292629"/>
    <w:rsid w:val="002A0F14"/>
    <w:rsid w:val="002B1DC3"/>
    <w:rsid w:val="002E4C2B"/>
    <w:rsid w:val="003952ED"/>
    <w:rsid w:val="00515A78"/>
    <w:rsid w:val="005425AF"/>
    <w:rsid w:val="00570596"/>
    <w:rsid w:val="005A1B19"/>
    <w:rsid w:val="006D5820"/>
    <w:rsid w:val="007021B7"/>
    <w:rsid w:val="00713474"/>
    <w:rsid w:val="0072766D"/>
    <w:rsid w:val="00860B7E"/>
    <w:rsid w:val="008B4486"/>
    <w:rsid w:val="00A6563C"/>
    <w:rsid w:val="00AE6B59"/>
    <w:rsid w:val="00B95F54"/>
    <w:rsid w:val="00C04F7A"/>
    <w:rsid w:val="00C35610"/>
    <w:rsid w:val="00C72F92"/>
    <w:rsid w:val="00CF33AF"/>
    <w:rsid w:val="00E616DF"/>
    <w:rsid w:val="00ED25D5"/>
    <w:rsid w:val="00F74B11"/>
    <w:rsid w:val="00F8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8D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4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4A"/>
    <w:pPr>
      <w:ind w:left="720"/>
      <w:contextualSpacing/>
    </w:pPr>
  </w:style>
  <w:style w:type="paragraph" w:styleId="Header">
    <w:name w:val="header"/>
    <w:basedOn w:val="Normal"/>
    <w:link w:val="HeaderChar"/>
    <w:uiPriority w:val="99"/>
    <w:unhideWhenUsed/>
    <w:rsid w:val="00B95F54"/>
    <w:pPr>
      <w:tabs>
        <w:tab w:val="center" w:pos="4320"/>
        <w:tab w:val="right" w:pos="8640"/>
      </w:tabs>
    </w:pPr>
  </w:style>
  <w:style w:type="character" w:customStyle="1" w:styleId="HeaderChar">
    <w:name w:val="Header Char"/>
    <w:basedOn w:val="DefaultParagraphFont"/>
    <w:link w:val="Header"/>
    <w:uiPriority w:val="99"/>
    <w:rsid w:val="00B95F54"/>
    <w:rPr>
      <w:sz w:val="24"/>
      <w:szCs w:val="24"/>
      <w:lang w:eastAsia="en-US"/>
    </w:rPr>
  </w:style>
  <w:style w:type="paragraph" w:styleId="Footer">
    <w:name w:val="footer"/>
    <w:basedOn w:val="Normal"/>
    <w:link w:val="FooterChar"/>
    <w:uiPriority w:val="99"/>
    <w:unhideWhenUsed/>
    <w:rsid w:val="00B95F54"/>
    <w:pPr>
      <w:tabs>
        <w:tab w:val="center" w:pos="4320"/>
        <w:tab w:val="right" w:pos="8640"/>
      </w:tabs>
    </w:pPr>
  </w:style>
  <w:style w:type="character" w:customStyle="1" w:styleId="FooterChar">
    <w:name w:val="Footer Char"/>
    <w:basedOn w:val="DefaultParagraphFont"/>
    <w:link w:val="Footer"/>
    <w:uiPriority w:val="99"/>
    <w:rsid w:val="00B95F54"/>
    <w:rPr>
      <w:sz w:val="24"/>
      <w:szCs w:val="24"/>
      <w:lang w:eastAsia="en-US"/>
    </w:rPr>
  </w:style>
  <w:style w:type="paragraph" w:styleId="BalloonText">
    <w:name w:val="Balloon Text"/>
    <w:basedOn w:val="Normal"/>
    <w:link w:val="BalloonTextChar"/>
    <w:uiPriority w:val="99"/>
    <w:semiHidden/>
    <w:unhideWhenUsed/>
    <w:rsid w:val="00C72F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F92"/>
    <w:rPr>
      <w:rFonts w:ascii="Lucida Grande" w:hAnsi="Lucida Grande" w:cs="Lucida Grande"/>
      <w:sz w:val="18"/>
      <w:szCs w:val="18"/>
      <w:lang w:eastAsia="en-US"/>
    </w:rPr>
  </w:style>
  <w:style w:type="character" w:styleId="Hyperlink">
    <w:name w:val="Hyperlink"/>
    <w:basedOn w:val="DefaultParagraphFont"/>
    <w:uiPriority w:val="99"/>
    <w:unhideWhenUsed/>
    <w:rsid w:val="005A1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4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4A"/>
    <w:pPr>
      <w:ind w:left="720"/>
      <w:contextualSpacing/>
    </w:pPr>
  </w:style>
  <w:style w:type="paragraph" w:styleId="Header">
    <w:name w:val="header"/>
    <w:basedOn w:val="Normal"/>
    <w:link w:val="HeaderChar"/>
    <w:uiPriority w:val="99"/>
    <w:unhideWhenUsed/>
    <w:rsid w:val="00B95F54"/>
    <w:pPr>
      <w:tabs>
        <w:tab w:val="center" w:pos="4320"/>
        <w:tab w:val="right" w:pos="8640"/>
      </w:tabs>
    </w:pPr>
  </w:style>
  <w:style w:type="character" w:customStyle="1" w:styleId="HeaderChar">
    <w:name w:val="Header Char"/>
    <w:basedOn w:val="DefaultParagraphFont"/>
    <w:link w:val="Header"/>
    <w:uiPriority w:val="99"/>
    <w:rsid w:val="00B95F54"/>
    <w:rPr>
      <w:sz w:val="24"/>
      <w:szCs w:val="24"/>
      <w:lang w:eastAsia="en-US"/>
    </w:rPr>
  </w:style>
  <w:style w:type="paragraph" w:styleId="Footer">
    <w:name w:val="footer"/>
    <w:basedOn w:val="Normal"/>
    <w:link w:val="FooterChar"/>
    <w:uiPriority w:val="99"/>
    <w:unhideWhenUsed/>
    <w:rsid w:val="00B95F54"/>
    <w:pPr>
      <w:tabs>
        <w:tab w:val="center" w:pos="4320"/>
        <w:tab w:val="right" w:pos="8640"/>
      </w:tabs>
    </w:pPr>
  </w:style>
  <w:style w:type="character" w:customStyle="1" w:styleId="FooterChar">
    <w:name w:val="Footer Char"/>
    <w:basedOn w:val="DefaultParagraphFont"/>
    <w:link w:val="Footer"/>
    <w:uiPriority w:val="99"/>
    <w:rsid w:val="00B95F54"/>
    <w:rPr>
      <w:sz w:val="24"/>
      <w:szCs w:val="24"/>
      <w:lang w:eastAsia="en-US"/>
    </w:rPr>
  </w:style>
  <w:style w:type="paragraph" w:styleId="BalloonText">
    <w:name w:val="Balloon Text"/>
    <w:basedOn w:val="Normal"/>
    <w:link w:val="BalloonTextChar"/>
    <w:uiPriority w:val="99"/>
    <w:semiHidden/>
    <w:unhideWhenUsed/>
    <w:rsid w:val="00C72F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F92"/>
    <w:rPr>
      <w:rFonts w:ascii="Lucida Grande" w:hAnsi="Lucida Grande" w:cs="Lucida Grande"/>
      <w:sz w:val="18"/>
      <w:szCs w:val="18"/>
      <w:lang w:eastAsia="en-US"/>
    </w:rPr>
  </w:style>
  <w:style w:type="character" w:styleId="Hyperlink">
    <w:name w:val="Hyperlink"/>
    <w:basedOn w:val="DefaultParagraphFont"/>
    <w:uiPriority w:val="99"/>
    <w:unhideWhenUsed/>
    <w:rsid w:val="005A1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3628-E380-4030-AC7A-89033874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TO Today / School Family Media Inc.</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Harac</dc:creator>
  <cp:lastModifiedBy>Beth</cp:lastModifiedBy>
  <cp:revision>3</cp:revision>
  <dcterms:created xsi:type="dcterms:W3CDTF">2017-09-28T15:57:00Z</dcterms:created>
  <dcterms:modified xsi:type="dcterms:W3CDTF">2017-09-28T16:01:00Z</dcterms:modified>
</cp:coreProperties>
</file>